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7F2B" w14:textId="77777777" w:rsidR="00693CEB" w:rsidRDefault="00693CEB" w:rsidP="000039EC">
      <w:pPr>
        <w:ind w:left="720" w:hanging="360"/>
      </w:pPr>
    </w:p>
    <w:p w14:paraId="206C3208" w14:textId="2098B88F" w:rsidR="00693CEB" w:rsidRDefault="00693CEB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We start here, at the door.</w:t>
      </w:r>
    </w:p>
    <w:p w14:paraId="52929085" w14:textId="4A2C4BFE" w:rsidR="003519A0" w:rsidRPr="00D84FB5" w:rsidRDefault="000039EC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 xml:space="preserve">Our </w:t>
      </w:r>
      <w:r w:rsidR="00824EDA" w:rsidRPr="00D84FB5">
        <w:rPr>
          <w:sz w:val="44"/>
          <w:szCs w:val="44"/>
        </w:rPr>
        <w:t>shoes</w:t>
      </w:r>
      <w:r w:rsidRPr="00D84FB5">
        <w:rPr>
          <w:sz w:val="44"/>
          <w:szCs w:val="44"/>
        </w:rPr>
        <w:t xml:space="preserve"> are dirty, but our school is clean.</w:t>
      </w:r>
    </w:p>
    <w:p w14:paraId="501D3E9D" w14:textId="4B2EF01C" w:rsidR="000039EC" w:rsidRPr="00D84FB5" w:rsidRDefault="000039EC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The world under a tree.</w:t>
      </w:r>
    </w:p>
    <w:p w14:paraId="62BE460D" w14:textId="0A517E76" w:rsidR="000039EC" w:rsidRPr="00D84FB5" w:rsidRDefault="000039EC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She is our mother.</w:t>
      </w:r>
    </w:p>
    <w:p w14:paraId="736D236F" w14:textId="5E9933F4" w:rsidR="000039EC" w:rsidRPr="00D84FB5" w:rsidRDefault="000039EC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How teachers wake up in the morning.</w:t>
      </w:r>
    </w:p>
    <w:p w14:paraId="366AFA2C" w14:textId="0CBB75D6" w:rsidR="000039EC" w:rsidRPr="00D84FB5" w:rsidRDefault="000039EC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 xml:space="preserve">The big </w:t>
      </w:r>
      <w:r w:rsidR="00010C7D" w:rsidRPr="00D84FB5">
        <w:rPr>
          <w:sz w:val="44"/>
          <w:szCs w:val="44"/>
        </w:rPr>
        <w:t>boss.</w:t>
      </w:r>
    </w:p>
    <w:p w14:paraId="0EA4532F" w14:textId="49E53CEC" w:rsidR="00010C7D" w:rsidRPr="00D84FB5" w:rsidRDefault="00010C7D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Lunch is my favourite time of the day.</w:t>
      </w:r>
    </w:p>
    <w:p w14:paraId="7A5EF88E" w14:textId="4D164F3A" w:rsidR="00824EDA" w:rsidRPr="00D84FB5" w:rsidRDefault="000C0829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English classes at the cinema.</w:t>
      </w:r>
    </w:p>
    <w:p w14:paraId="6BEA49D2" w14:textId="15DB24DF" w:rsidR="0054224E" w:rsidRPr="00D84FB5" w:rsidRDefault="0054224E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The flag in the wall.</w:t>
      </w:r>
    </w:p>
    <w:p w14:paraId="132248F9" w14:textId="39BD2E04" w:rsidR="0054224E" w:rsidRDefault="002F00B0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Song and dance.</w:t>
      </w:r>
    </w:p>
    <w:p w14:paraId="6CBDA14E" w14:textId="18FB04A9" w:rsidR="00F93E38" w:rsidRDefault="00FE2E66" w:rsidP="00F93E38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Her name is the wind. She </w:t>
      </w:r>
      <w:r w:rsidR="00F93E38">
        <w:rPr>
          <w:sz w:val="44"/>
          <w:szCs w:val="44"/>
        </w:rPr>
        <w:t xml:space="preserve">says goodbye this year. </w:t>
      </w:r>
    </w:p>
    <w:p w14:paraId="70EE83DC" w14:textId="7C8235BE" w:rsidR="00693CEB" w:rsidRPr="00F93E38" w:rsidRDefault="00960218" w:rsidP="00F93E38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We are actors.</w:t>
      </w:r>
    </w:p>
    <w:p w14:paraId="0BBCBA9D" w14:textId="4A39C7DB" w:rsidR="002F00B0" w:rsidRDefault="002F00B0" w:rsidP="000039EC">
      <w:pPr>
        <w:pStyle w:val="a3"/>
        <w:numPr>
          <w:ilvl w:val="0"/>
          <w:numId w:val="1"/>
        </w:numPr>
        <w:rPr>
          <w:sz w:val="44"/>
          <w:szCs w:val="44"/>
        </w:rPr>
      </w:pPr>
      <w:r w:rsidRPr="00D84FB5">
        <w:rPr>
          <w:sz w:val="44"/>
          <w:szCs w:val="44"/>
        </w:rPr>
        <w:t>Home, sweet home.</w:t>
      </w:r>
    </w:p>
    <w:p w14:paraId="25B4EC82" w14:textId="3A6F5C1E" w:rsidR="00A74438" w:rsidRDefault="00A74438" w:rsidP="00A74438">
      <w:pPr>
        <w:rPr>
          <w:sz w:val="44"/>
          <w:szCs w:val="44"/>
        </w:rPr>
      </w:pPr>
    </w:p>
    <w:p w14:paraId="401523A2" w14:textId="679007A0" w:rsidR="00A74438" w:rsidRDefault="00A74438" w:rsidP="00A74438">
      <w:pPr>
        <w:rPr>
          <w:sz w:val="44"/>
          <w:szCs w:val="44"/>
        </w:rPr>
      </w:pPr>
    </w:p>
    <w:p w14:paraId="1B818541" w14:textId="52E1D951" w:rsidR="00A74438" w:rsidRDefault="00A74438" w:rsidP="00A74438">
      <w:pPr>
        <w:rPr>
          <w:sz w:val="44"/>
          <w:szCs w:val="44"/>
        </w:rPr>
      </w:pPr>
    </w:p>
    <w:p w14:paraId="3D5AD5F0" w14:textId="60CE2609" w:rsidR="00A74438" w:rsidRDefault="00A74438" w:rsidP="00A74438">
      <w:pPr>
        <w:rPr>
          <w:sz w:val="44"/>
          <w:szCs w:val="44"/>
        </w:rPr>
      </w:pPr>
    </w:p>
    <w:p w14:paraId="5F961CE8" w14:textId="77777777" w:rsidR="00A74438" w:rsidRDefault="00A74438" w:rsidP="00A74438">
      <w:pPr>
        <w:rPr>
          <w:sz w:val="44"/>
          <w:szCs w:val="44"/>
        </w:rPr>
      </w:pPr>
    </w:p>
    <w:p w14:paraId="14F2C0AE" w14:textId="3FD686B0" w:rsidR="00A74438" w:rsidRDefault="00A74438" w:rsidP="00A74438">
      <w:pPr>
        <w:rPr>
          <w:sz w:val="44"/>
          <w:szCs w:val="44"/>
        </w:rPr>
      </w:pPr>
    </w:p>
    <w:p w14:paraId="37021163" w14:textId="77777777" w:rsidR="00693CEB" w:rsidRPr="00693CEB" w:rsidRDefault="00693CEB" w:rsidP="00693CEB">
      <w:pPr>
        <w:ind w:left="360"/>
        <w:rPr>
          <w:sz w:val="44"/>
          <w:szCs w:val="44"/>
        </w:rPr>
      </w:pPr>
    </w:p>
    <w:sectPr w:rsidR="00693CEB" w:rsidRPr="00693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34F98"/>
    <w:multiLevelType w:val="hybridMultilevel"/>
    <w:tmpl w:val="3B744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61"/>
    <w:rsid w:val="000039EC"/>
    <w:rsid w:val="00010C7D"/>
    <w:rsid w:val="000C0829"/>
    <w:rsid w:val="002F00B0"/>
    <w:rsid w:val="003519A0"/>
    <w:rsid w:val="0054224E"/>
    <w:rsid w:val="00693CEB"/>
    <w:rsid w:val="00824EDA"/>
    <w:rsid w:val="00960218"/>
    <w:rsid w:val="00A470D4"/>
    <w:rsid w:val="00A74438"/>
    <w:rsid w:val="00BE4E61"/>
    <w:rsid w:val="00D84FB5"/>
    <w:rsid w:val="00F93E38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E7ED"/>
  <w15:chartTrackingRefBased/>
  <w15:docId w15:val="{00DDB4DC-2EDA-46F4-9BD5-8FF8D992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1D04-9043-4768-945A-C727FD63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ashonskiy@outlook.com</dc:creator>
  <cp:keywords/>
  <dc:description/>
  <cp:lastModifiedBy>mandrashonskiy@outlook.com</cp:lastModifiedBy>
  <cp:revision>14</cp:revision>
  <dcterms:created xsi:type="dcterms:W3CDTF">2021-09-17T07:39:00Z</dcterms:created>
  <dcterms:modified xsi:type="dcterms:W3CDTF">2021-09-17T08:17:00Z</dcterms:modified>
</cp:coreProperties>
</file>